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476EE6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378200" cy="337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371C-F4DF-4974-90BA-C7B0423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4:00Z</dcterms:created>
  <dcterms:modified xsi:type="dcterms:W3CDTF">2025-01-23T16:34:00Z</dcterms:modified>
</cp:coreProperties>
</file>